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11CA5289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</w:t>
      </w:r>
      <w:r w:rsidR="007017AF">
        <w:rPr>
          <w:rStyle w:val="FontStyle11"/>
          <w:b w:val="0"/>
          <w:sz w:val="24"/>
        </w:rPr>
        <w:t xml:space="preserve">  .</w:t>
      </w:r>
      <w:r w:rsidRPr="00AA5525">
        <w:rPr>
          <w:rStyle w:val="FontStyle11"/>
          <w:b w:val="0"/>
          <w:sz w:val="24"/>
        </w:rPr>
        <w:t>202</w:t>
      </w:r>
      <w:r w:rsidR="000C5A9B">
        <w:rPr>
          <w:rStyle w:val="FontStyle11"/>
          <w:b w:val="0"/>
          <w:sz w:val="24"/>
        </w:rPr>
        <w:t>3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28F82853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7017AF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413721AC" w:rsidR="00570EC4" w:rsidRPr="006974BE" w:rsidRDefault="00342358" w:rsidP="006974BE"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813393">
        <w:rPr>
          <w:rFonts w:ascii="Times New Roman" w:hAnsi="Times New Roman" w:cs="Times New Roman"/>
          <w:sz w:val="24"/>
          <w:szCs w:val="24"/>
        </w:rPr>
        <w:t xml:space="preserve">3004 -7.262. </w:t>
      </w:r>
      <w:r w:rsidR="00441C16" w:rsidRPr="00813393">
        <w:rPr>
          <w:rFonts w:ascii="Times New Roman" w:hAnsi="Times New Roman" w:cs="Times New Roman"/>
          <w:sz w:val="24"/>
          <w:szCs w:val="24"/>
        </w:rPr>
        <w:t>2</w:t>
      </w:r>
      <w:r w:rsidR="00780FBA" w:rsidRPr="00813393">
        <w:rPr>
          <w:rFonts w:ascii="Times New Roman" w:hAnsi="Times New Roman" w:cs="Times New Roman"/>
          <w:sz w:val="24"/>
          <w:szCs w:val="24"/>
        </w:rPr>
        <w:t>0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.202</w:t>
      </w:r>
      <w:bookmarkEnd w:id="2"/>
      <w:r w:rsidR="007017AF" w:rsidRPr="00813393">
        <w:rPr>
          <w:rFonts w:ascii="Times New Roman" w:hAnsi="Times New Roman" w:cs="Times New Roman"/>
          <w:sz w:val="24"/>
          <w:szCs w:val="24"/>
        </w:rPr>
        <w:t>3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813393">
        <w:rPr>
          <w:rFonts w:ascii="Times New Roman" w:hAnsi="Times New Roman" w:cs="Times New Roman"/>
          <w:sz w:val="24"/>
          <w:szCs w:val="24"/>
        </w:rPr>
        <w:t>z wyłączeniem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336BD97D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remont pomieszczeń biurowych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>w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 xml:space="preserve">Rejonowej </w:t>
      </w:r>
      <w:r w:rsidRPr="00AA5525">
        <w:rPr>
          <w:rFonts w:ascii="Times New Roman" w:hAnsi="Times New Roman"/>
          <w:bCs/>
          <w:sz w:val="24"/>
          <w:szCs w:val="24"/>
        </w:rPr>
        <w:t>w Ostro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wi Mazowieckiej</w:t>
      </w:r>
      <w:r w:rsidRPr="00AA5525">
        <w:rPr>
          <w:rFonts w:ascii="Times New Roman" w:hAnsi="Times New Roman"/>
          <w:bCs/>
          <w:sz w:val="24"/>
          <w:szCs w:val="24"/>
        </w:rPr>
        <w:t xml:space="preserve"> przy ul.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B. Prusa 2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 (I piętro)</w:t>
      </w:r>
      <w:r w:rsidRPr="00AA5525">
        <w:rPr>
          <w:rFonts w:ascii="Times New Roman" w:hAnsi="Times New Roman"/>
          <w:bCs/>
          <w:sz w:val="24"/>
          <w:szCs w:val="24"/>
        </w:rPr>
        <w:t xml:space="preserve">. </w:t>
      </w:r>
    </w:p>
    <w:p w14:paraId="25FE8E3A" w14:textId="77777777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3E67DF6E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>2 oraz 5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24CC952C" w:rsidR="00570EC4" w:rsidRPr="002D4237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441C16">
        <w:rPr>
          <w:rFonts w:ascii="Times New Roman" w:hAnsi="Times New Roman" w:cs="Times New Roman"/>
          <w:sz w:val="24"/>
          <w:szCs w:val="24"/>
        </w:rPr>
        <w:t>15</w:t>
      </w:r>
      <w:r w:rsidR="00FB3431">
        <w:rPr>
          <w:rFonts w:ascii="Times New Roman" w:hAnsi="Times New Roman" w:cs="Times New Roman"/>
          <w:sz w:val="24"/>
          <w:szCs w:val="24"/>
        </w:rPr>
        <w:t xml:space="preserve"> </w:t>
      </w:r>
      <w:r w:rsidR="007017AF">
        <w:rPr>
          <w:rFonts w:ascii="Times New Roman" w:hAnsi="Times New Roman" w:cs="Times New Roman"/>
          <w:sz w:val="24"/>
          <w:szCs w:val="24"/>
        </w:rPr>
        <w:t xml:space="preserve">listopada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 w:rsidR="007017AF">
        <w:rPr>
          <w:rFonts w:ascii="Times New Roman" w:hAnsi="Times New Roman" w:cs="Times New Roman"/>
          <w:sz w:val="24"/>
          <w:szCs w:val="24"/>
        </w:rPr>
        <w:t>3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F82EFA">
        <w:rPr>
          <w:rFonts w:ascii="Times New Roman" w:hAnsi="Times New Roman" w:cs="Times New Roman"/>
          <w:sz w:val="24"/>
          <w:szCs w:val="24"/>
        </w:rPr>
        <w:t>.,</w:t>
      </w:r>
      <w:r w:rsidR="0022796C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>
        <w:rPr>
          <w:rFonts w:ascii="Times New Roman" w:hAnsi="Times New Roman" w:cs="Times New Roman"/>
          <w:sz w:val="24"/>
          <w:szCs w:val="24"/>
        </w:rPr>
        <w:t xml:space="preserve"> nie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mogą trwać dłużej </w:t>
      </w:r>
      <w:r w:rsidR="0022796C" w:rsidRPr="007319C9">
        <w:rPr>
          <w:rFonts w:ascii="Times New Roman" w:hAnsi="Times New Roman" w:cs="Times New Roman"/>
          <w:sz w:val="24"/>
          <w:szCs w:val="24"/>
        </w:rPr>
        <w:t xml:space="preserve">niż </w:t>
      </w:r>
      <w:r w:rsidR="007017AF" w:rsidRPr="007319C9">
        <w:rPr>
          <w:rFonts w:ascii="Times New Roman" w:hAnsi="Times New Roman" w:cs="Times New Roman"/>
          <w:sz w:val="24"/>
          <w:szCs w:val="24"/>
        </w:rPr>
        <w:t>20 dni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4B8371AB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</w:t>
      </w:r>
      <w:r w:rsidR="00813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7B65ECCF" w:rsidR="00E0575B" w:rsidRPr="002D4237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2D4237">
        <w:rPr>
          <w:rFonts w:ascii="Times New Roman" w:hAnsi="Times New Roman"/>
          <w:sz w:val="24"/>
          <w:szCs w:val="24"/>
        </w:rPr>
        <w:t>Zapłata wynagrodzenia nastąpi</w:t>
      </w:r>
      <w:r w:rsidR="00080AB6" w:rsidRPr="002D4237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2D4237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30</w:t>
      </w:r>
      <w:r w:rsidRPr="002D4237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2D4237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2D4237">
        <w:rPr>
          <w:rFonts w:ascii="Times New Roman" w:hAnsi="Times New Roman"/>
          <w:sz w:val="24"/>
          <w:szCs w:val="24"/>
        </w:rPr>
        <w:t>faktury na wskazany rachunek bankowy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, ale nie później niż do 30 grudnia 2023 roku</w:t>
      </w:r>
      <w:r w:rsidRPr="002D4237">
        <w:rPr>
          <w:rFonts w:ascii="Times New Roman" w:hAnsi="Times New Roman"/>
          <w:sz w:val="24"/>
          <w:szCs w:val="24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7777777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 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63844D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1195251B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określonych w §1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>zgodnie z warunkami zapytania ofertowego, złożoną przez Wykonawcę ofertą, obowiązującymi przepisami i sztuką budowlaną</w:t>
      </w:r>
      <w:r w:rsidR="00AA3103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obowiązującymi przepisami oraz normami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i zasadami wiedzy technicznej, w tym przepisami dotyczącymi ochrony przeciwpożarowej oraz 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1215D1" w14:textId="3D60EF1C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 w:rsidR="00140B2A">
        <w:rPr>
          <w:rFonts w:ascii="Times New Roman" w:hAnsi="Times New Roman"/>
          <w:sz w:val="24"/>
          <w:szCs w:val="24"/>
          <w:lang w:val="pl-PL"/>
        </w:rPr>
        <w:t>ze sztuka budowlaną, wymaganiami Zamawiającego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0CAC7E1F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100ABCFB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 xml:space="preserve">zgodne z opisem przedmiotu zamówienia i </w:t>
      </w:r>
      <w:r w:rsidR="00441C16">
        <w:rPr>
          <w:rFonts w:ascii="Times New Roman" w:hAnsi="Times New Roman"/>
          <w:sz w:val="24"/>
          <w:szCs w:val="24"/>
          <w:lang w:val="pl-PL"/>
        </w:rPr>
        <w:t xml:space="preserve">przedmiarem prac, 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51A5AD00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22AE8E85" w14:textId="662C499A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>
        <w:rPr>
          <w:rFonts w:ascii="Times New Roman" w:hAnsi="Times New Roman" w:cs="Times New Roman"/>
          <w:sz w:val="24"/>
          <w:szCs w:val="24"/>
        </w:rPr>
        <w:t>W</w:t>
      </w:r>
      <w:r w:rsidRPr="00AA5525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arunkiem wprowadzenia zmian zawartej umowy jest sporządzenie oraz podpisanie przez strony protokołu konieczności określającego przyczyny zmiany oraz potwierdzającego </w:t>
      </w:r>
      <w:r w:rsidRPr="00AA5525">
        <w:rPr>
          <w:rFonts w:ascii="Times New Roman" w:hAnsi="Times New Roman" w:cs="Times New Roman"/>
          <w:sz w:val="24"/>
          <w:szCs w:val="24"/>
        </w:rPr>
        <w:lastRenderedPageBreak/>
        <w:t>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B6DE5A1" w14:textId="12B4296A" w:rsidR="004E0E8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</w:t>
      </w:r>
      <w:r w:rsidR="005F58C3" w:rsidRPr="00AA5525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odmowy odbioru.</w:t>
      </w:r>
    </w:p>
    <w:p w14:paraId="465A3C52" w14:textId="5D0043E5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isemne </w:t>
      </w:r>
      <w:r w:rsidRPr="00AA5525">
        <w:rPr>
          <w:rFonts w:ascii="Times New Roman" w:hAnsi="Times New Roman" w:cs="Times New Roman"/>
          <w:sz w:val="24"/>
          <w:szCs w:val="24"/>
        </w:rPr>
        <w:t>zakończenia robót budowlanych powinno nastąpić przed wymaganym terminem realizacji zamów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AA5525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AA5525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AA5525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AA5525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3D19A376" w14:textId="28A4DF35" w:rsidR="004E0E84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577A7FA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D016F5F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="00055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2EB3AAD0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7017AF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6B19498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>.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8CE610" w14:textId="117FDCEC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2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6"/>
  </w:num>
  <w:num w:numId="36">
    <w:abstractNumId w:val="10"/>
  </w:num>
  <w:num w:numId="37">
    <w:abstractNumId w:val="41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55DC0"/>
    <w:rsid w:val="00080AB6"/>
    <w:rsid w:val="000C5A9B"/>
    <w:rsid w:val="00112303"/>
    <w:rsid w:val="00140B2A"/>
    <w:rsid w:val="00151DF4"/>
    <w:rsid w:val="001623FE"/>
    <w:rsid w:val="001C0709"/>
    <w:rsid w:val="001E22D3"/>
    <w:rsid w:val="0022796C"/>
    <w:rsid w:val="00255364"/>
    <w:rsid w:val="002A15A2"/>
    <w:rsid w:val="002D4237"/>
    <w:rsid w:val="00300765"/>
    <w:rsid w:val="00331CC6"/>
    <w:rsid w:val="00342358"/>
    <w:rsid w:val="003D6F6C"/>
    <w:rsid w:val="00441C16"/>
    <w:rsid w:val="004711ED"/>
    <w:rsid w:val="00471D98"/>
    <w:rsid w:val="004C18C5"/>
    <w:rsid w:val="004D1E09"/>
    <w:rsid w:val="004E0E84"/>
    <w:rsid w:val="00570EC4"/>
    <w:rsid w:val="005F58C3"/>
    <w:rsid w:val="006428FB"/>
    <w:rsid w:val="006974BE"/>
    <w:rsid w:val="006A6C8D"/>
    <w:rsid w:val="007017AF"/>
    <w:rsid w:val="007319C9"/>
    <w:rsid w:val="007362FA"/>
    <w:rsid w:val="00780FBA"/>
    <w:rsid w:val="00793E60"/>
    <w:rsid w:val="00813393"/>
    <w:rsid w:val="00833AD6"/>
    <w:rsid w:val="008C288A"/>
    <w:rsid w:val="008E5A37"/>
    <w:rsid w:val="009556DE"/>
    <w:rsid w:val="009930AB"/>
    <w:rsid w:val="009B2D4F"/>
    <w:rsid w:val="009C0E2A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B77A1"/>
    <w:rsid w:val="00C32C87"/>
    <w:rsid w:val="00C66D4B"/>
    <w:rsid w:val="00C87ADB"/>
    <w:rsid w:val="00CB3124"/>
    <w:rsid w:val="00D05E0E"/>
    <w:rsid w:val="00E0575B"/>
    <w:rsid w:val="00E33A4B"/>
    <w:rsid w:val="00E355E0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Kruczyk Marta (PO Ostrołęka)</cp:lastModifiedBy>
  <cp:revision>48</cp:revision>
  <cp:lastPrinted>2022-03-02T12:14:00Z</cp:lastPrinted>
  <dcterms:created xsi:type="dcterms:W3CDTF">2021-07-02T05:58:00Z</dcterms:created>
  <dcterms:modified xsi:type="dcterms:W3CDTF">2023-09-22T12:07:00Z</dcterms:modified>
</cp:coreProperties>
</file>